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DE" w:rsidRPr="003F3446" w:rsidRDefault="008A62DE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6E74F5" w:rsidRPr="003F3446" w:rsidRDefault="006E74F5" w:rsidP="006E74F5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All’Unione Territoriale Intercomunale </w:t>
      </w:r>
    </w:p>
    <w:p w:rsidR="00344B09" w:rsidRPr="003F3446" w:rsidRDefault="001347B8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delle </w:t>
      </w:r>
      <w:r w:rsidR="00A81CFA" w:rsidRPr="003F3446">
        <w:rPr>
          <w:rFonts w:asciiTheme="majorHAnsi" w:hAnsiTheme="majorHAnsi" w:cstheme="majorHAnsi"/>
          <w:spacing w:val="6"/>
          <w:sz w:val="22"/>
          <w:szCs w:val="22"/>
        </w:rPr>
        <w:t>V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>alli</w:t>
      </w:r>
      <w:r w:rsidR="006E74F5"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e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delle Dolomiti Friulane</w:t>
      </w:r>
    </w:p>
    <w:p w:rsidR="00344B09" w:rsidRPr="003F3446" w:rsidRDefault="00C00EDD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>Via Venezia, 18/A</w:t>
      </w:r>
    </w:p>
    <w:p w:rsidR="00344B09" w:rsidRPr="003F3446" w:rsidRDefault="00344B0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  <w:u w:val="single"/>
        </w:rPr>
        <w:t>33085 MANIAGO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(PN)</w:t>
      </w:r>
    </w:p>
    <w:p w:rsidR="007067A2" w:rsidRPr="003F3446" w:rsidRDefault="007067A2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BE1F79" w:rsidRPr="003F3446" w:rsidRDefault="00BE1F7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4B2B1A" w:rsidRPr="003F3446" w:rsidRDefault="004B2B1A" w:rsidP="00344B09">
      <w:pPr>
        <w:rPr>
          <w:rFonts w:asciiTheme="majorHAnsi" w:hAnsiTheme="majorHAnsi" w:cstheme="majorHAnsi"/>
          <w:spacing w:val="6"/>
          <w:sz w:val="22"/>
          <w:szCs w:val="22"/>
        </w:rPr>
      </w:pPr>
    </w:p>
    <w:p w:rsidR="0025347E" w:rsidRPr="003F3446" w:rsidRDefault="0025347E" w:rsidP="0025347E">
      <w:pPr>
        <w:ind w:right="74"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l</w:t>
      </w:r>
      <w:r w:rsidR="003F3446">
        <w:rPr>
          <w:rFonts w:asciiTheme="majorHAnsi" w:hAnsiTheme="majorHAnsi" w:cstheme="majorHAnsi"/>
          <w:sz w:val="22"/>
          <w:szCs w:val="22"/>
        </w:rPr>
        <w:t>/La</w:t>
      </w:r>
      <w:r w:rsidRPr="003F3446">
        <w:rPr>
          <w:rFonts w:asciiTheme="majorHAnsi" w:hAnsiTheme="majorHAnsi" w:cstheme="majorHAnsi"/>
          <w:sz w:val="22"/>
          <w:szCs w:val="22"/>
        </w:rPr>
        <w:t xml:space="preserve"> sottoscritt</w:t>
      </w:r>
      <w:r w:rsidR="003F3446">
        <w:rPr>
          <w:rFonts w:asciiTheme="majorHAnsi" w:hAnsiTheme="majorHAnsi" w:cstheme="majorHAnsi"/>
          <w:sz w:val="22"/>
          <w:szCs w:val="22"/>
        </w:rPr>
        <w:t>a</w:t>
      </w:r>
      <w:r w:rsidRPr="003F3446">
        <w:rPr>
          <w:rFonts w:asciiTheme="majorHAnsi" w:hAnsiTheme="majorHAnsi" w:cstheme="majorHAnsi"/>
          <w:sz w:val="22"/>
          <w:szCs w:val="22"/>
        </w:rPr>
        <w:t xml:space="preserve"> chiede di essere ammesso al concorso </w:t>
      </w:r>
      <w:r w:rsidRPr="00EC77C0">
        <w:rPr>
          <w:rFonts w:asciiTheme="majorHAnsi" w:hAnsiTheme="majorHAnsi" w:cstheme="majorHAnsi"/>
          <w:sz w:val="22"/>
          <w:szCs w:val="22"/>
        </w:rPr>
        <w:t>pubblico, per esami</w:t>
      </w:r>
      <w:r w:rsidR="003F3446">
        <w:rPr>
          <w:rFonts w:asciiTheme="majorHAnsi" w:hAnsiTheme="majorHAnsi" w:cstheme="majorHAnsi"/>
          <w:sz w:val="22"/>
          <w:szCs w:val="22"/>
        </w:rPr>
        <w:t>,</w:t>
      </w:r>
      <w:r w:rsidR="000A6AE6">
        <w:rPr>
          <w:rFonts w:asciiTheme="majorHAnsi" w:hAnsiTheme="majorHAnsi" w:cstheme="majorHAnsi"/>
          <w:sz w:val="22"/>
          <w:szCs w:val="22"/>
        </w:rPr>
        <w:t xml:space="preserve"> per la copertura di n. </w:t>
      </w:r>
      <w:r w:rsidR="0005084B">
        <w:rPr>
          <w:rFonts w:asciiTheme="majorHAnsi" w:hAnsiTheme="majorHAnsi" w:cstheme="majorHAnsi"/>
          <w:sz w:val="22"/>
          <w:szCs w:val="22"/>
        </w:rPr>
        <w:t>1 posto</w:t>
      </w:r>
      <w:r w:rsidRPr="003F3446">
        <w:rPr>
          <w:rFonts w:asciiTheme="majorHAnsi" w:hAnsiTheme="majorHAnsi" w:cstheme="majorHAnsi"/>
          <w:sz w:val="22"/>
          <w:szCs w:val="22"/>
        </w:rPr>
        <w:t xml:space="preserve"> di:</w:t>
      </w:r>
    </w:p>
    <w:p w:rsidR="005B26D8" w:rsidRPr="003F3446" w:rsidRDefault="005B26D8" w:rsidP="005B26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Funzionari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5084B">
        <w:rPr>
          <w:rFonts w:asciiTheme="majorHAnsi" w:hAnsiTheme="majorHAnsi" w:cstheme="majorHAnsi"/>
          <w:b/>
          <w:bCs/>
          <w:sz w:val="22"/>
          <w:szCs w:val="22"/>
        </w:rPr>
        <w:t>Amministrativ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categoria </w:t>
      </w:r>
      <w:r w:rsidR="00AB2849" w:rsidRPr="003F3446">
        <w:rPr>
          <w:rFonts w:asciiTheme="majorHAnsi" w:hAnsiTheme="majorHAnsi" w:cstheme="majorHAnsi"/>
          <w:sz w:val="22"/>
          <w:szCs w:val="22"/>
        </w:rPr>
        <w:t>D</w:t>
      </w:r>
      <w:r w:rsidRPr="003F3446">
        <w:rPr>
          <w:rFonts w:asciiTheme="majorHAnsi" w:hAnsiTheme="majorHAnsi" w:cstheme="majorHAnsi"/>
          <w:sz w:val="22"/>
          <w:szCs w:val="22"/>
        </w:rPr>
        <w:t xml:space="preserve"> -  posizione economica </w:t>
      </w:r>
      <w:r w:rsidR="00AB2849" w:rsidRPr="003F3446">
        <w:rPr>
          <w:rFonts w:asciiTheme="majorHAnsi" w:hAnsiTheme="majorHAnsi" w:cstheme="majorHAnsi"/>
          <w:sz w:val="22"/>
          <w:szCs w:val="22"/>
        </w:rPr>
        <w:t>D</w:t>
      </w:r>
      <w:r w:rsidRPr="003F3446">
        <w:rPr>
          <w:rFonts w:asciiTheme="majorHAnsi" w:hAnsiTheme="majorHAnsi" w:cstheme="majorHAnsi"/>
          <w:sz w:val="22"/>
          <w:szCs w:val="22"/>
        </w:rPr>
        <w:t>1, a tempo inde</w:t>
      </w:r>
      <w:r w:rsidR="001269FA">
        <w:rPr>
          <w:rFonts w:asciiTheme="majorHAnsi" w:hAnsiTheme="majorHAnsi" w:cstheme="majorHAnsi"/>
          <w:sz w:val="22"/>
          <w:szCs w:val="22"/>
        </w:rPr>
        <w:t>t</w:t>
      </w:r>
      <w:r w:rsidR="000A6AE6">
        <w:rPr>
          <w:rFonts w:asciiTheme="majorHAnsi" w:hAnsiTheme="majorHAnsi" w:cstheme="majorHAnsi"/>
          <w:sz w:val="22"/>
          <w:szCs w:val="22"/>
        </w:rPr>
        <w:t>e</w:t>
      </w:r>
      <w:r w:rsidR="0005084B">
        <w:rPr>
          <w:rFonts w:asciiTheme="majorHAnsi" w:hAnsiTheme="majorHAnsi" w:cstheme="majorHAnsi"/>
          <w:sz w:val="22"/>
          <w:szCs w:val="22"/>
        </w:rPr>
        <w:t>rminato e pieno da assegnare all’Area Demografica e Servizi alla Persona del Comune di Montereale Valcellina</w:t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="00115E5C">
        <w:rPr>
          <w:rFonts w:asciiTheme="majorHAnsi" w:hAnsiTheme="majorHAnsi" w:cstheme="majorHAnsi"/>
          <w:sz w:val="22"/>
          <w:szCs w:val="22"/>
        </w:rPr>
        <w:t xml:space="preserve">(PN) </w:t>
      </w:r>
      <w:r w:rsidR="0005084B">
        <w:rPr>
          <w:rFonts w:asciiTheme="majorHAnsi" w:hAnsiTheme="majorHAnsi" w:cstheme="majorHAnsi"/>
          <w:sz w:val="22"/>
          <w:szCs w:val="22"/>
        </w:rPr>
        <w:t>– e</w:t>
      </w:r>
      <w:r w:rsidRPr="003F3446">
        <w:rPr>
          <w:rFonts w:asciiTheme="majorHAnsi" w:hAnsiTheme="majorHAnsi" w:cstheme="majorHAnsi"/>
          <w:sz w:val="22"/>
          <w:szCs w:val="22"/>
        </w:rPr>
        <w:t xml:space="preserve"> a tal fine, ai sensi degli artt. 46, 47 e 48 del D.P.R. n.</w:t>
      </w:r>
      <w:bookmarkStart w:id="0" w:name="_GoBack"/>
      <w:bookmarkEnd w:id="0"/>
      <w:r w:rsidRPr="003F3446">
        <w:rPr>
          <w:rFonts w:asciiTheme="majorHAnsi" w:hAnsiTheme="majorHAnsi" w:cstheme="majorHAnsi"/>
          <w:sz w:val="22"/>
          <w:szCs w:val="22"/>
        </w:rPr>
        <w:t xml:space="preserve"> 445/2000 e consapevole delle sanzioni penali previste dall’art. 76 del suddetto Decreto, dichiara sotto la propria responsabilità quanto segue:</w:t>
      </w:r>
    </w:p>
    <w:p w:rsidR="005B26D8" w:rsidRPr="003F3446" w:rsidRDefault="005B26D8" w:rsidP="005B26D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GNOME ______________________________ NOME 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DATA DI NASCITA ___________________________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_________________      </w:t>
      </w:r>
      <w:r w:rsidRPr="003F3446">
        <w:rPr>
          <w:rFonts w:asciiTheme="majorHAnsi" w:hAnsiTheme="majorHAnsi" w:cstheme="majorHAnsi"/>
          <w:sz w:val="22"/>
          <w:szCs w:val="22"/>
        </w:rPr>
        <w:t xml:space="preserve">SESSO: </w:t>
      </w:r>
      <w:r w:rsidR="003C2ED9"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sz w:val="22"/>
          <w:szCs w:val="22"/>
        </w:rPr>
        <w:t xml:space="preserve">M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- F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UOGO DI NASCITA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 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RESIDENTE A 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CAP. 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DICE FISCALE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efono: ____________________________Tel. Cellulare: 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ecapit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presso cui indirizzare le com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unicazioni relative al concorso, se diverso da quello di residenza: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OCALITA’ 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PROV. __________</w:t>
      </w:r>
    </w:p>
    <w:p w:rsidR="005B26D8" w:rsidRPr="003F3446" w:rsidRDefault="005B26D8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.: ____________________________________  Cell. : _________________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Cittadinanza italiana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    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736E2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membri dell’Unione europe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 xml:space="preserve"> e loro familiari non aventi </w:t>
      </w:r>
      <w:r w:rsidRPr="003F3446">
        <w:rPr>
          <w:rFonts w:asciiTheme="majorHAnsi" w:hAnsiTheme="majorHAnsi" w:cstheme="majorHAnsi"/>
          <w:b/>
          <w:sz w:val="22"/>
          <w:szCs w:val="22"/>
        </w:rPr>
        <w:t>la cittadinanza</w:t>
      </w:r>
      <w:r w:rsidR="008F682F" w:rsidRPr="003F3446">
        <w:rPr>
          <w:rFonts w:asciiTheme="majorHAnsi" w:hAnsiTheme="majorHAnsi" w:cstheme="majorHAnsi"/>
          <w:b/>
          <w:sz w:val="22"/>
          <w:szCs w:val="22"/>
        </w:rPr>
        <w:t xml:space="preserve"> di uno</w:t>
      </w:r>
    </w:p>
    <w:p w:rsidR="00F326A4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 xml:space="preserve">Stato membro che siano titolari del diritto di soggiorno o del 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diritto di soggiorno permanente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 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4437FE" w:rsidRPr="003F3446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736E2" w:rsidRPr="003F3446" w:rsidRDefault="00D736E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82C12" w:rsidRPr="003F3446" w:rsidRDefault="00982C12" w:rsidP="00F326A4">
      <w:pPr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non appartenenti all’Unione europea che siano titolari del permesso di soggiorno UE pe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r soggiornanti di lungo periodo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EC77C0" w:rsidRDefault="00EC77C0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5B26D8" w:rsidRPr="003F3446" w:rsidRDefault="00982C12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lastRenderedPageBreak/>
        <w:t>Titolari dello status di rifugiato o dello status di protezione sussidiari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: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 NO 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F326A4" w:rsidRPr="003F3446" w:rsidRDefault="00F326A4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Iscrizione liste elettoral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presso il Comune di __________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9778D" w:rsidRPr="003F3446">
        <w:rPr>
          <w:rFonts w:asciiTheme="majorHAnsi" w:hAnsiTheme="majorHAnsi" w:cstheme="majorHAnsi"/>
          <w:sz w:val="22"/>
          <w:szCs w:val="22"/>
          <w:u w:val="single"/>
        </w:rPr>
        <w:t>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  <w:r w:rsidR="0079778D" w:rsidRPr="003F3446">
        <w:rPr>
          <w:rFonts w:asciiTheme="majorHAnsi" w:hAnsiTheme="majorHAnsi" w:cstheme="majorHAnsi"/>
          <w:sz w:val="22"/>
          <w:szCs w:val="22"/>
        </w:rPr>
        <w:t>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Godimento dei diritti civili e politic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recedenti penali o procedimenti penali pendenti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(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dann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8C383E">
        <w:rPr>
          <w:rFonts w:asciiTheme="majorHAnsi" w:hAnsiTheme="majorHAnsi" w:cstheme="majorHAnsi"/>
          <w:bCs/>
          <w:sz w:val="22"/>
          <w:szCs w:val="22"/>
        </w:rPr>
        <w:t xml:space="preserve">indicare il numero e 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la data della sentenza, l’autorità che l’ha emessa, il reato commesso, anche in caso di condanne condonate, di amnistia, perdono giudiziale, sospensione della pena o non menzione; 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ndenz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dovranno venire specificamente dichiarati citando gli estremi del procedimento nonché i reati per cui si procede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SI quali __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trike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osizione militare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  <w:r w:rsidRPr="003F3446">
        <w:rPr>
          <w:rFonts w:asciiTheme="majorHAnsi" w:hAnsiTheme="majorHAnsi" w:cstheme="majorHAnsi"/>
          <w:sz w:val="22"/>
          <w:szCs w:val="22"/>
        </w:rPr>
        <w:tab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Esente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Assolto</w:t>
      </w:r>
    </w:p>
    <w:p w:rsidR="005B26D8" w:rsidRPr="003F3446" w:rsidRDefault="005B26D8" w:rsidP="00B44DED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 Altro______________________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A206C" w:rsidP="00410BE6">
      <w:pPr>
        <w:tabs>
          <w:tab w:val="left" w:pos="432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o di studio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(qualora conseguito all’estero indicare se lo stesso è equipollente a quello italiano riportandone gli estremi normativi)</w:t>
      </w:r>
    </w:p>
    <w:p w:rsidR="00410BE6" w:rsidRPr="003F3446" w:rsidRDefault="00410BE6" w:rsidP="00410BE6">
      <w:pPr>
        <w:tabs>
          <w:tab w:val="left" w:pos="432"/>
        </w:tabs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LAUREA in</w:t>
      </w:r>
      <w:r w:rsid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__________________________________________________________________________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classe di laurea  </w:t>
      </w:r>
      <w:r w:rsidR="008A1B58" w:rsidRPr="008A1B58">
        <w:rPr>
          <w:rFonts w:ascii="Calibri Light" w:hAnsi="Calibri Light" w:cs="Calibri Light"/>
          <w:b/>
          <w:color w:val="000000"/>
          <w:sz w:val="22"/>
          <w:szCs w:val="22"/>
        </w:rPr>
        <w:t xml:space="preserve"> ___________________________</w:t>
      </w: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 punteggio finale di ___________________________</w:t>
      </w:r>
    </w:p>
    <w:p w:rsidR="008A1B58" w:rsidRDefault="003F344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nseguito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resso La Facoltà di:</w:t>
      </w:r>
      <w:r w:rsidR="00410BE6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</w:t>
      </w:r>
    </w:p>
    <w:p w:rsidR="008A1B58" w:rsidRDefault="00410BE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sede 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indirizzo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: ________________________________________________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dat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_____/_______/_______ 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.</w:t>
      </w:r>
    </w:p>
    <w:p w:rsidR="005B26D8" w:rsidRPr="003F3446" w:rsidRDefault="005B26D8" w:rsidP="00410B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B44DED" w:rsidRPr="003F3446" w:rsidRDefault="00B44DED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TENTE DI GUIDA in corso di validità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3F3446">
        <w:rPr>
          <w:rFonts w:asciiTheme="majorHAnsi" w:hAnsiTheme="majorHAnsi" w:cstheme="majorHAnsi"/>
          <w:color w:val="000000"/>
          <w:sz w:val="22"/>
          <w:szCs w:val="22"/>
        </w:rPr>
        <w:t>Cat</w:t>
      </w:r>
      <w:proofErr w:type="spellEnd"/>
      <w:r w:rsidRPr="003F3446">
        <w:rPr>
          <w:rFonts w:asciiTheme="majorHAnsi" w:hAnsiTheme="majorHAnsi" w:cstheme="majorHAnsi"/>
          <w:color w:val="000000"/>
          <w:sz w:val="22"/>
          <w:szCs w:val="22"/>
        </w:rPr>
        <w:t>.:_____ , n. ____________, rilasciata dalla M.C.T.C. di ________________ il _________________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LA LINGUA INGLESE</w:t>
      </w: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I SISTEMI APPLICATIVI INFORMATICI DI BASE E STRUMENTI WEB;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membri dell’U.E. e loro fam</w:t>
      </w:r>
      <w:r w:rsidR="00AB2849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iliari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on aventi la cittadinanza di uno Stato membro che siano titolari del diritto di soggiorno o del diritto di soggiorno permanente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Cittadinanza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Ha adeguata conoscenza della lingua italian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NO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4A206C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AB2849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non appartenenti all’Unione europea che siano titolari del permesso di soggiorno UE per soggiornanti di lungo periodo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Gode dei diritti civili e politici anche 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nello stato di appartenenza o provenienza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: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410BE6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i di preferenza possedu</w:t>
      </w:r>
      <w:r w:rsidR="00656337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 da far valere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 norma di legge 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caso di parità di punteggio (i titoli non dichiarati non saranno presi in </w:t>
      </w:r>
      <w:r w:rsidR="008A1B58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siderazione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)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doneità fisica alle mansioni proprie del profilo professionale  </w:t>
      </w:r>
    </w:p>
    <w:p w:rsidR="004A206C" w:rsidRPr="003F3446" w:rsidRDefault="00410BE6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vvero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he l’handicap posseduto è compatibile con lo svolgimento dell</w:t>
      </w:r>
      <w:r w:rsidR="00994390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ansioni proprie del profilo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SEZIONE RISERVATA AI PORTATORI DI HANDICAP: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Il sottoscritto dichiara di essere portatore di handicap</w:t>
      </w:r>
      <w:r w:rsidRPr="003F3446">
        <w:rPr>
          <w:rFonts w:asciiTheme="majorHAnsi" w:hAnsiTheme="majorHAnsi" w:cstheme="majorHAnsi"/>
          <w:sz w:val="22"/>
          <w:szCs w:val="22"/>
        </w:rPr>
        <w:t xml:space="preserve"> e di avere necessità, ai sensi dell'art. 20 della L. 5.2.1992 n. 104, di tempi aggiuntivi ovvero degli strumenti di ausilio indicati nell’apposita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certificazione medica allegata </w:t>
      </w:r>
      <w:r w:rsidRPr="003F3446">
        <w:rPr>
          <w:rFonts w:asciiTheme="majorHAnsi" w:hAnsiTheme="majorHAnsi" w:cstheme="majorHAnsi"/>
          <w:sz w:val="22"/>
          <w:szCs w:val="22"/>
        </w:rPr>
        <w:t xml:space="preserve">alla presente e rilasciata in conformità a quanto previsto dalla Circolare 24.07.1999 n. 6 della Presidenza del Consiglio dei Ministri – Dipartimento della Funzione Pubblica (da barrare e compilare soltanto da parte dei concorrenti interessati):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(indicare gli ausili ed eventuali tempi aggiuntivi necessari   in  sede di esame, in relazione allo specifico handicap)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llegati alla domanda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Fotocopia del documento d’identità in corso di validità. </w:t>
      </w: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F3446" w:rsidRPr="003F3446">
        <w:rPr>
          <w:rFonts w:asciiTheme="majorHAnsi" w:hAnsiTheme="majorHAnsi" w:cstheme="majorHAnsi"/>
          <w:color w:val="000000"/>
          <w:sz w:val="22"/>
          <w:szCs w:val="22"/>
        </w:rPr>
        <w:t>eventuali altri documenti:</w:t>
      </w: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DICHIARA ALTRESI’</w:t>
      </w: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ai sensi dell’art. 47 del DPR 445/200</w:t>
      </w:r>
      <w:r w:rsidR="00F9192C">
        <w:rPr>
          <w:rFonts w:asciiTheme="majorHAnsi" w:hAnsiTheme="majorHAnsi" w:cstheme="majorHAnsi"/>
          <w:color w:val="000000"/>
          <w:sz w:val="22"/>
          <w:szCs w:val="22"/>
        </w:rPr>
        <w:t>0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non essere stato destituito o dispensato dall’impiego presso una Pubblica Amministrazione per persistente insufficiente rendimento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t>, di non essere stato licenziato per giusta causa o per giustificato motivo oggettivo dalla Pubblica Amministrazion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e di non essere stat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dichiarato decaduto da altro impiego pubblico per aver conseguito l’impiego mediante la produzione di documenti falsi o viziati da invalidità insanabile (in caso contrario indicare le cause della destituzione, della dispensa o della decadenza)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ichiara altresì l’assenza di sentenza, passata in giudicato, di interdizione dai pubblici uffici.</w:t>
      </w:r>
    </w:p>
    <w:p w:rsidR="00690DB3" w:rsidRPr="003F3446" w:rsidRDefault="00690DB3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Dichiara, altresì, di essere a conoscenza che l’Amministrazione si riserva di prorogare, annullare e modificare il presente avviso di mobilità senza che possano essere avanzate richieste di risarcimento </w:t>
      </w:r>
      <w:r w:rsidR="00FB6DC8">
        <w:rPr>
          <w:rFonts w:asciiTheme="majorHAnsi" w:hAnsiTheme="majorHAnsi" w:cstheme="majorHAnsi"/>
          <w:color w:val="000000"/>
          <w:sz w:val="22"/>
          <w:szCs w:val="22"/>
        </w:rPr>
        <w:t>o pretesa alcuna nonché di acc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ttare, senza riserva alcuna, l’avviso di selezione a cui partecipa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Il/La sottoscritto/a si impegna a notificare tempestivamente, utilizzando le stesse modalità di invio della domanda 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>di partecipazione, le eventuali variazioni del recapito sopra indicato che dovessero intervenire successivamente alla data di presentazione della presente domanda.</w:t>
      </w: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Il/La sottoscritto/a esprime il proprio consenso affinché i dati personali forniti possano essere trattati nel rispetto di quanto previsto dal D. </w:t>
      </w:r>
      <w:proofErr w:type="spellStart"/>
      <w:r w:rsidRPr="003F3446">
        <w:rPr>
          <w:rFonts w:asciiTheme="majorHAnsi" w:hAnsiTheme="majorHAnsi" w:cstheme="majorHAnsi"/>
          <w:sz w:val="22"/>
          <w:szCs w:val="22"/>
          <w:u w:val="single"/>
        </w:rPr>
        <w:t>Lgs</w:t>
      </w:r>
      <w:proofErr w:type="spellEnd"/>
      <w:r w:rsidRPr="003F3446">
        <w:rPr>
          <w:rFonts w:asciiTheme="majorHAnsi" w:hAnsiTheme="majorHAnsi" w:cstheme="majorHAnsi"/>
          <w:sz w:val="22"/>
          <w:szCs w:val="22"/>
          <w:u w:val="single"/>
        </w:rPr>
        <w:t>. n. 196 del 30 giugno 2003</w:t>
      </w:r>
      <w:r w:rsidRPr="003F3446">
        <w:rPr>
          <w:rFonts w:asciiTheme="majorHAnsi" w:hAnsiTheme="majorHAnsi" w:cstheme="majorHAnsi"/>
          <w:sz w:val="22"/>
          <w:szCs w:val="22"/>
        </w:rPr>
        <w:t xml:space="preserve"> “Codice in materia di protezione dei dati personali”</w:t>
      </w:r>
      <w:r w:rsidR="00672598">
        <w:rPr>
          <w:rFonts w:asciiTheme="majorHAnsi" w:hAnsiTheme="majorHAnsi" w:cstheme="majorHAnsi"/>
          <w:sz w:val="22"/>
          <w:szCs w:val="22"/>
        </w:rPr>
        <w:t xml:space="preserve"> e dal Regolamento</w:t>
      </w:r>
      <w:r w:rsidR="00C36BA0">
        <w:rPr>
          <w:rFonts w:asciiTheme="majorHAnsi" w:hAnsiTheme="majorHAnsi" w:cstheme="majorHAnsi"/>
          <w:sz w:val="22"/>
          <w:szCs w:val="22"/>
        </w:rPr>
        <w:t xml:space="preserve"> UE 2016/679</w:t>
      </w:r>
      <w:r w:rsidRPr="003F3446">
        <w:rPr>
          <w:rFonts w:asciiTheme="majorHAnsi" w:hAnsiTheme="majorHAnsi" w:cstheme="majorHAnsi"/>
          <w:sz w:val="22"/>
          <w:szCs w:val="22"/>
        </w:rPr>
        <w:t>, per gli adempimenti connessi alla presente procedura.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ata 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4A206C" w:rsidRPr="003F3446" w:rsidSect="00576D60">
      <w:footerReference w:type="default" r:id="rId9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76" w:rsidRDefault="00756B76">
      <w:r>
        <w:separator/>
      </w:r>
    </w:p>
  </w:endnote>
  <w:endnote w:type="continuationSeparator" w:id="0">
    <w:p w:rsidR="00756B76" w:rsidRDefault="0075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12" w:rsidRPr="00437DAC" w:rsidRDefault="00E15812" w:rsidP="00E03BDF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76" w:rsidRDefault="00756B76">
      <w:r>
        <w:separator/>
      </w:r>
    </w:p>
  </w:footnote>
  <w:footnote w:type="continuationSeparator" w:id="0">
    <w:p w:rsidR="00756B76" w:rsidRDefault="0075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19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3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4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4"/>
  </w:num>
  <w:num w:numId="9">
    <w:abstractNumId w:val="2"/>
  </w:num>
  <w:num w:numId="10">
    <w:abstractNumId w:val="18"/>
  </w:num>
  <w:num w:numId="11">
    <w:abstractNumId w:val="23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4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5084B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2D1A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A204C"/>
    <w:rsid w:val="002A393A"/>
    <w:rsid w:val="002A489E"/>
    <w:rsid w:val="002B2E1F"/>
    <w:rsid w:val="002B7534"/>
    <w:rsid w:val="002C28A8"/>
    <w:rsid w:val="002D1B7E"/>
    <w:rsid w:val="002D7C3E"/>
    <w:rsid w:val="002F2E11"/>
    <w:rsid w:val="00301930"/>
    <w:rsid w:val="00304A88"/>
    <w:rsid w:val="00304D54"/>
    <w:rsid w:val="00313A4A"/>
    <w:rsid w:val="00321F32"/>
    <w:rsid w:val="0032321C"/>
    <w:rsid w:val="00327994"/>
    <w:rsid w:val="00340C0B"/>
    <w:rsid w:val="00344B09"/>
    <w:rsid w:val="003472AB"/>
    <w:rsid w:val="00350D23"/>
    <w:rsid w:val="00365378"/>
    <w:rsid w:val="003675CB"/>
    <w:rsid w:val="003754F1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9778D"/>
    <w:rsid w:val="007B0A73"/>
    <w:rsid w:val="007B550F"/>
    <w:rsid w:val="007C0F05"/>
    <w:rsid w:val="007C430D"/>
    <w:rsid w:val="007C697B"/>
    <w:rsid w:val="00803F22"/>
    <w:rsid w:val="008076AE"/>
    <w:rsid w:val="00810D6B"/>
    <w:rsid w:val="00814BD3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8BC"/>
    <w:rsid w:val="00867016"/>
    <w:rsid w:val="00883A06"/>
    <w:rsid w:val="00883B78"/>
    <w:rsid w:val="00885DCB"/>
    <w:rsid w:val="008A1B58"/>
    <w:rsid w:val="008A62DE"/>
    <w:rsid w:val="008B261C"/>
    <w:rsid w:val="008C19F8"/>
    <w:rsid w:val="008C31C2"/>
    <w:rsid w:val="008C383E"/>
    <w:rsid w:val="008C53FA"/>
    <w:rsid w:val="008D6106"/>
    <w:rsid w:val="008F012A"/>
    <w:rsid w:val="008F4856"/>
    <w:rsid w:val="008F5742"/>
    <w:rsid w:val="008F682F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AF8"/>
    <w:rsid w:val="00AE31A5"/>
    <w:rsid w:val="00AE662B"/>
    <w:rsid w:val="00AF76F2"/>
    <w:rsid w:val="00B04D99"/>
    <w:rsid w:val="00B1369A"/>
    <w:rsid w:val="00B26801"/>
    <w:rsid w:val="00B27939"/>
    <w:rsid w:val="00B33419"/>
    <w:rsid w:val="00B44DED"/>
    <w:rsid w:val="00B5269F"/>
    <w:rsid w:val="00B54A25"/>
    <w:rsid w:val="00B57B8E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E331D"/>
    <w:rsid w:val="00CE5DA5"/>
    <w:rsid w:val="00D02D85"/>
    <w:rsid w:val="00D060C1"/>
    <w:rsid w:val="00D12400"/>
    <w:rsid w:val="00D12E56"/>
    <w:rsid w:val="00D2680D"/>
    <w:rsid w:val="00D37958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20D3"/>
    <w:rsid w:val="00DA4DC3"/>
    <w:rsid w:val="00DB62DA"/>
    <w:rsid w:val="00DC214C"/>
    <w:rsid w:val="00DC36C8"/>
    <w:rsid w:val="00DC4028"/>
    <w:rsid w:val="00DC5422"/>
    <w:rsid w:val="00DC68BD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7FD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C539F"/>
    <w:rsid w:val="00EC77C0"/>
    <w:rsid w:val="00ED4E7C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7217"/>
    <w:rsid w:val="00F476E3"/>
    <w:rsid w:val="00F7167C"/>
    <w:rsid w:val="00F71839"/>
    <w:rsid w:val="00F73C20"/>
    <w:rsid w:val="00F7471D"/>
    <w:rsid w:val="00F76E58"/>
    <w:rsid w:val="00F82E56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2AAA-15C9-4066-AC66-1B25AF64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75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ita Montana del Friuli Occidentale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lessandro beltrame</dc:creator>
  <cp:lastModifiedBy>Marisa Cozzi</cp:lastModifiedBy>
  <cp:revision>54</cp:revision>
  <cp:lastPrinted>2019-02-08T09:24:00Z</cp:lastPrinted>
  <dcterms:created xsi:type="dcterms:W3CDTF">2018-04-20T09:24:00Z</dcterms:created>
  <dcterms:modified xsi:type="dcterms:W3CDTF">2019-04-18T13:37:00Z</dcterms:modified>
</cp:coreProperties>
</file>